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自己  超值典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自己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33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善待自己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